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A79D6" w14:textId="41DBFA19" w:rsidR="00130953" w:rsidRDefault="00D635D1" w:rsidP="00AE52A7">
      <w:pPr>
        <w:ind w:left="1440" w:firstLine="720"/>
        <w:rPr>
          <w:b/>
          <w:sz w:val="26"/>
          <w:szCs w:val="26"/>
        </w:rPr>
      </w:pPr>
      <w:bookmarkStart w:id="0" w:name="_GoBack"/>
      <w:r w:rsidRPr="00D635D1">
        <w:rPr>
          <w:b/>
          <w:sz w:val="26"/>
          <w:szCs w:val="26"/>
        </w:rPr>
        <w:drawing>
          <wp:inline distT="0" distB="0" distL="0" distR="0" wp14:anchorId="2F1679FC" wp14:editId="7851094E">
            <wp:extent cx="3545840" cy="35458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3545840"/>
                    </a:xfrm>
                    <a:prstGeom prst="rect">
                      <a:avLst/>
                    </a:prstGeom>
                  </pic:spPr>
                </pic:pic>
              </a:graphicData>
            </a:graphic>
          </wp:inline>
        </w:drawing>
      </w:r>
      <w:bookmarkEnd w:id="0"/>
      <w:r w:rsidR="00130953" w:rsidRPr="00130953">
        <w:rPr>
          <w:b/>
          <w:sz w:val="26"/>
          <w:szCs w:val="26"/>
        </w:rPr>
        <w:t xml:space="preserve"> </w:t>
      </w:r>
    </w:p>
    <w:p w14:paraId="3CD93614" w14:textId="77777777" w:rsidR="00130953" w:rsidRDefault="00130953" w:rsidP="00AE52A7">
      <w:pPr>
        <w:ind w:left="1440" w:firstLine="720"/>
        <w:rPr>
          <w:b/>
          <w:sz w:val="26"/>
          <w:szCs w:val="26"/>
        </w:rPr>
      </w:pPr>
      <w:r>
        <w:rPr>
          <w:b/>
          <w:sz w:val="26"/>
          <w:szCs w:val="26"/>
        </w:rPr>
        <w:t xml:space="preserve">      </w:t>
      </w:r>
    </w:p>
    <w:p w14:paraId="0A899AEB" w14:textId="6EFA69AE" w:rsidR="00E05F50" w:rsidRDefault="00130953" w:rsidP="00130953">
      <w:pPr>
        <w:ind w:left="1440" w:firstLine="720"/>
        <w:rPr>
          <w:b/>
          <w:sz w:val="26"/>
          <w:szCs w:val="26"/>
        </w:rPr>
      </w:pPr>
      <w:r>
        <w:rPr>
          <w:b/>
          <w:sz w:val="26"/>
          <w:szCs w:val="26"/>
        </w:rPr>
        <w:t xml:space="preserve">          </w:t>
      </w:r>
      <w:r w:rsidR="00AE52A7">
        <w:rPr>
          <w:b/>
          <w:sz w:val="26"/>
          <w:szCs w:val="26"/>
        </w:rPr>
        <w:t xml:space="preserve">Short Bio for Dr. Shardha Jogee </w:t>
      </w:r>
    </w:p>
    <w:p w14:paraId="5C08DECB" w14:textId="77777777" w:rsidR="00E05F50" w:rsidRPr="009B747C" w:rsidRDefault="00E05F50" w:rsidP="00AE52A7">
      <w:pPr>
        <w:rPr>
          <w:b/>
          <w:sz w:val="26"/>
          <w:szCs w:val="26"/>
          <w:u w:val="single"/>
        </w:rPr>
      </w:pPr>
    </w:p>
    <w:p w14:paraId="6D3E2B31" w14:textId="62795705" w:rsidR="009576EE" w:rsidRPr="009576EE" w:rsidRDefault="009576EE" w:rsidP="009576EE">
      <w:pPr>
        <w:tabs>
          <w:tab w:val="left" w:pos="9540"/>
        </w:tabs>
        <w:rPr>
          <w:rFonts w:eastAsia="Times New Roman" w:cs="Times New Roman"/>
        </w:rPr>
      </w:pPr>
      <w:r w:rsidRPr="009576EE">
        <w:rPr>
          <w:rFonts w:eastAsia="Times New Roman" w:cs="Times New Roman"/>
        </w:rPr>
        <w:t xml:space="preserve">Dr. Shardha Jogee is a Professor in the top-ranked Astronomy Department at the University of Texas (UT) at Austin. She is currently the first female Chair of the Astronomy Department, which is the home of over 200 members, including faculty, students, researchers, and staff. She decided at an early age and against all odds to pursue a career in astrophysics. She holds a Bachelor's degree in Physics from the University of Cambridge in England, and Master's and Ph.D. degrees in Astronomy from Yale University in the USA. Prior to joining the faculty at UT Austin, Dr. Jogee conducted research at Caltech and the Space Telescope Science Institute, which oversees the scientific operations of NASA's Hubble Space Telescope and the future James Webb Space Telescope. At UT, Dr. </w:t>
      </w:r>
      <w:proofErr w:type="spellStart"/>
      <w:r w:rsidRPr="009576EE">
        <w:rPr>
          <w:rFonts w:eastAsia="Times New Roman" w:cs="Times New Roman"/>
        </w:rPr>
        <w:t>Jogee's</w:t>
      </w:r>
      <w:proofErr w:type="spellEnd"/>
      <w:r w:rsidRPr="009576EE">
        <w:rPr>
          <w:rFonts w:eastAsia="Times New Roman" w:cs="Times New Roman"/>
        </w:rPr>
        <w:t xml:space="preserve"> scientific research explores how galaxies and their constituent stars, black holes and dark matter halos grow across cosmic time, using NASA's space telescopes, McDonald Observatory and other ground telescopes, and the Texas Advanced Computing Center. She is a member of several international science teams, has won external grants totaling over $3M and authored 180+ publications with over 6,800 citations. Dr. Jogee is a member of the 2014 Leadership Texas class. She strongly supports a broader participation of young women and under-represented groups in STEM and the essential partnership between researchers, government, the private sector, and philanthropists in advancing society.</w:t>
      </w:r>
    </w:p>
    <w:p w14:paraId="5689FC36" w14:textId="77777777" w:rsidR="00584CEF" w:rsidRDefault="00584CEF" w:rsidP="00AE52A7">
      <w:pPr>
        <w:tabs>
          <w:tab w:val="left" w:pos="9540"/>
        </w:tabs>
        <w:rPr>
          <w:rFonts w:eastAsia="Times New Roman" w:cs="Times New Roman"/>
        </w:rPr>
      </w:pPr>
    </w:p>
    <w:p w14:paraId="39DAE540" w14:textId="78D0D830" w:rsidR="00584CEF" w:rsidRPr="009576EE" w:rsidRDefault="00482FED" w:rsidP="00584CEF">
      <w:pPr>
        <w:tabs>
          <w:tab w:val="left" w:pos="9540"/>
        </w:tabs>
        <w:rPr>
          <w:rFonts w:eastAsia="Times New Roman" w:cs="Times New Roman"/>
        </w:rPr>
      </w:pPr>
      <w:r>
        <w:rPr>
          <w:rFonts w:eastAsia="Times New Roman" w:cs="Times New Roman"/>
        </w:rPr>
        <w:t xml:space="preserve">For more details. please see </w:t>
      </w:r>
      <w:r w:rsidR="00E05F50">
        <w:rPr>
          <w:rFonts w:eastAsia="Times New Roman" w:cs="Times New Roman"/>
        </w:rPr>
        <w:t xml:space="preserve">her </w:t>
      </w:r>
      <w:r w:rsidR="009D5B92">
        <w:rPr>
          <w:rFonts w:eastAsia="Times New Roman" w:cs="Times New Roman"/>
        </w:rPr>
        <w:t>webpage (</w:t>
      </w:r>
      <w:hyperlink r:id="rId9" w:history="1">
        <w:r w:rsidR="009D5B92" w:rsidRPr="00D26B56">
          <w:rPr>
            <w:rStyle w:val="Hyperlink"/>
            <w:rFonts w:eastAsia="Times New Roman" w:cs="Times New Roman"/>
          </w:rPr>
          <w:t>http://www.as.utexas.edu/~sj</w:t>
        </w:r>
      </w:hyperlink>
      <w:r w:rsidR="009D5B92">
        <w:rPr>
          <w:rFonts w:eastAsia="Times New Roman" w:cs="Times New Roman"/>
        </w:rPr>
        <w:t xml:space="preserve"> ), curriculum vita (CV)</w:t>
      </w:r>
      <w:r w:rsidR="00067FC6">
        <w:rPr>
          <w:rFonts w:eastAsia="Times New Roman" w:cs="Times New Roman"/>
        </w:rPr>
        <w:t xml:space="preserve"> (</w:t>
      </w:r>
      <w:hyperlink r:id="rId10" w:history="1">
        <w:r w:rsidR="00067FC6" w:rsidRPr="00D26B56">
          <w:rPr>
            <w:rStyle w:val="Hyperlink"/>
            <w:rFonts w:eastAsia="Times New Roman" w:cs="Times New Roman"/>
          </w:rPr>
          <w:t>http://www.as.utexas.edu/~sj/cv/Jogee-cv-bib.pdf)</w:t>
        </w:r>
      </w:hyperlink>
      <w:r w:rsidR="00067FC6">
        <w:rPr>
          <w:rFonts w:eastAsia="Times New Roman" w:cs="Times New Roman"/>
        </w:rPr>
        <w:t xml:space="preserve"> , or </w:t>
      </w:r>
      <w:r w:rsidR="00584CEF" w:rsidRPr="009576EE">
        <w:rPr>
          <w:rFonts w:eastAsia="Times New Roman" w:cs="Times New Roman"/>
        </w:rPr>
        <w:t>interview on</w:t>
      </w:r>
      <w:r w:rsidR="00067FC6">
        <w:rPr>
          <w:rFonts w:eastAsia="Times New Roman" w:cs="Times New Roman"/>
        </w:rPr>
        <w:t xml:space="preserve"> V</w:t>
      </w:r>
      <w:r w:rsidR="00584CEF" w:rsidRPr="009576EE">
        <w:rPr>
          <w:rFonts w:eastAsia="Times New Roman" w:cs="Times New Roman"/>
        </w:rPr>
        <w:t xml:space="preserve">oice America at </w:t>
      </w:r>
      <w:r w:rsidR="009D5B92">
        <w:rPr>
          <w:rFonts w:eastAsia="Times New Roman" w:cs="Times New Roman"/>
        </w:rPr>
        <w:t>(</w:t>
      </w:r>
      <w:hyperlink r:id="rId11" w:history="1">
        <w:r w:rsidR="009D5B92" w:rsidRPr="00D26B56">
          <w:rPr>
            <w:rStyle w:val="Hyperlink"/>
            <w:rFonts w:eastAsia="Times New Roman" w:cs="Times New Roman"/>
          </w:rPr>
          <w:t>https://www.voiceamerica.com/episode/93888/exploring-galaxies-in-outer-space-and-academic-leadership-through-the-journey-of-a-leading-female-astronomer</w:t>
        </w:r>
      </w:hyperlink>
      <w:r w:rsidR="0092478C">
        <w:rPr>
          <w:rFonts w:eastAsia="Times New Roman" w:cs="Times New Roman"/>
          <w:i/>
          <w:color w:val="4B25F2"/>
        </w:rPr>
        <w:t>)</w:t>
      </w:r>
    </w:p>
    <w:p w14:paraId="76FEE427" w14:textId="0D6A1601" w:rsidR="00482FED" w:rsidRDefault="00482FED" w:rsidP="00584CEF">
      <w:pPr>
        <w:tabs>
          <w:tab w:val="left" w:pos="9540"/>
        </w:tabs>
        <w:rPr>
          <w:rFonts w:eastAsia="Times New Roman" w:cs="Times New Roman"/>
        </w:rPr>
      </w:pPr>
    </w:p>
    <w:p w14:paraId="091D204B" w14:textId="77777777" w:rsidR="00B826C0" w:rsidRPr="00BB7B77" w:rsidRDefault="00B826C0" w:rsidP="003E7311">
      <w:pPr>
        <w:tabs>
          <w:tab w:val="left" w:pos="9540"/>
        </w:tabs>
      </w:pPr>
    </w:p>
    <w:sectPr w:rsidR="00B826C0" w:rsidRPr="00BB7B77" w:rsidSect="00027A14">
      <w:type w:val="continuous"/>
      <w:pgSz w:w="12240" w:h="15840"/>
      <w:pgMar w:top="1440" w:right="1530" w:bottom="72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C5AC2" w14:textId="77777777" w:rsidR="00612663" w:rsidRDefault="00612663" w:rsidP="00FE21EB">
      <w:r>
        <w:separator/>
      </w:r>
    </w:p>
  </w:endnote>
  <w:endnote w:type="continuationSeparator" w:id="0">
    <w:p w14:paraId="425E6995" w14:textId="77777777" w:rsidR="00612663" w:rsidRDefault="00612663" w:rsidP="00FE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797C" w14:textId="77777777" w:rsidR="00612663" w:rsidRDefault="00612663" w:rsidP="00FE21EB">
      <w:r>
        <w:separator/>
      </w:r>
    </w:p>
  </w:footnote>
  <w:footnote w:type="continuationSeparator" w:id="0">
    <w:p w14:paraId="0EF96AAF" w14:textId="77777777" w:rsidR="00612663" w:rsidRDefault="00612663" w:rsidP="00FE2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42A"/>
    <w:multiLevelType w:val="hybridMultilevel"/>
    <w:tmpl w:val="80C6B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F3E3A"/>
    <w:multiLevelType w:val="hybridMultilevel"/>
    <w:tmpl w:val="0DA6D9B2"/>
    <w:lvl w:ilvl="0" w:tplc="C17088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87485"/>
    <w:multiLevelType w:val="hybridMultilevel"/>
    <w:tmpl w:val="774292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3166B15"/>
    <w:multiLevelType w:val="hybridMultilevel"/>
    <w:tmpl w:val="BFE2F7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E04D5"/>
    <w:multiLevelType w:val="hybridMultilevel"/>
    <w:tmpl w:val="4296B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2015"/>
    <w:multiLevelType w:val="hybridMultilevel"/>
    <w:tmpl w:val="E7D69F58"/>
    <w:lvl w:ilvl="0" w:tplc="04090017">
      <w:start w:val="1"/>
      <w:numFmt w:val="lowerLetter"/>
      <w:lvlText w:val="%1)"/>
      <w:lvlJc w:val="left"/>
      <w:pPr>
        <w:ind w:left="720" w:hanging="360"/>
      </w:pPr>
    </w:lvl>
    <w:lvl w:ilvl="1" w:tplc="C17088D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060D9"/>
    <w:multiLevelType w:val="hybridMultilevel"/>
    <w:tmpl w:val="65D0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395"/>
    <w:multiLevelType w:val="hybridMultilevel"/>
    <w:tmpl w:val="3CB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00481"/>
    <w:multiLevelType w:val="hybridMultilevel"/>
    <w:tmpl w:val="22E03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3432E"/>
    <w:multiLevelType w:val="hybridMultilevel"/>
    <w:tmpl w:val="CCA4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21E3B"/>
    <w:multiLevelType w:val="hybridMultilevel"/>
    <w:tmpl w:val="EB221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3360E"/>
    <w:multiLevelType w:val="hybridMultilevel"/>
    <w:tmpl w:val="C8A27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177DE"/>
    <w:multiLevelType w:val="hybridMultilevel"/>
    <w:tmpl w:val="A96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610A6"/>
    <w:multiLevelType w:val="hybridMultilevel"/>
    <w:tmpl w:val="AB0ED12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5F22748A"/>
    <w:multiLevelType w:val="hybridMultilevel"/>
    <w:tmpl w:val="2FF892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66CF4E9C"/>
    <w:multiLevelType w:val="hybridMultilevel"/>
    <w:tmpl w:val="D2B85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3068D"/>
    <w:multiLevelType w:val="hybridMultilevel"/>
    <w:tmpl w:val="0A16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83600"/>
    <w:multiLevelType w:val="hybridMultilevel"/>
    <w:tmpl w:val="B402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D0B9C"/>
    <w:multiLevelType w:val="hybridMultilevel"/>
    <w:tmpl w:val="19FC1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955A2"/>
    <w:multiLevelType w:val="hybridMultilevel"/>
    <w:tmpl w:val="C424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C3944"/>
    <w:multiLevelType w:val="hybridMultilevel"/>
    <w:tmpl w:val="2B1C4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2"/>
  </w:num>
  <w:num w:numId="4">
    <w:abstractNumId w:val="12"/>
  </w:num>
  <w:num w:numId="5">
    <w:abstractNumId w:val="8"/>
  </w:num>
  <w:num w:numId="6">
    <w:abstractNumId w:val="0"/>
  </w:num>
  <w:num w:numId="7">
    <w:abstractNumId w:val="3"/>
  </w:num>
  <w:num w:numId="8">
    <w:abstractNumId w:val="1"/>
  </w:num>
  <w:num w:numId="9">
    <w:abstractNumId w:val="13"/>
  </w:num>
  <w:num w:numId="10">
    <w:abstractNumId w:val="19"/>
  </w:num>
  <w:num w:numId="11">
    <w:abstractNumId w:val="11"/>
  </w:num>
  <w:num w:numId="12">
    <w:abstractNumId w:val="10"/>
  </w:num>
  <w:num w:numId="13">
    <w:abstractNumId w:val="5"/>
  </w:num>
  <w:num w:numId="14">
    <w:abstractNumId w:val="6"/>
  </w:num>
  <w:num w:numId="15">
    <w:abstractNumId w:val="15"/>
  </w:num>
  <w:num w:numId="16">
    <w:abstractNumId w:val="18"/>
  </w:num>
  <w:num w:numId="17">
    <w:abstractNumId w:val="17"/>
  </w:num>
  <w:num w:numId="18">
    <w:abstractNumId w:val="7"/>
  </w:num>
  <w:num w:numId="19">
    <w:abstractNumId w:val="4"/>
  </w:num>
  <w:num w:numId="20">
    <w:abstractNumId w:val="1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F7"/>
    <w:rsid w:val="000026B8"/>
    <w:rsid w:val="00003AC0"/>
    <w:rsid w:val="00005E74"/>
    <w:rsid w:val="0001008C"/>
    <w:rsid w:val="00016E9A"/>
    <w:rsid w:val="00020C5D"/>
    <w:rsid w:val="00020DC0"/>
    <w:rsid w:val="00022AEE"/>
    <w:rsid w:val="00027A14"/>
    <w:rsid w:val="0003127B"/>
    <w:rsid w:val="0003367F"/>
    <w:rsid w:val="00042A3A"/>
    <w:rsid w:val="00044E07"/>
    <w:rsid w:val="00046720"/>
    <w:rsid w:val="00047978"/>
    <w:rsid w:val="000544C4"/>
    <w:rsid w:val="000652E4"/>
    <w:rsid w:val="00067565"/>
    <w:rsid w:val="00067FC6"/>
    <w:rsid w:val="00072180"/>
    <w:rsid w:val="000725A3"/>
    <w:rsid w:val="000802DA"/>
    <w:rsid w:val="00085720"/>
    <w:rsid w:val="00085F55"/>
    <w:rsid w:val="000864E0"/>
    <w:rsid w:val="00087ED3"/>
    <w:rsid w:val="0009677A"/>
    <w:rsid w:val="000A0419"/>
    <w:rsid w:val="000A0669"/>
    <w:rsid w:val="000A336D"/>
    <w:rsid w:val="000B00CB"/>
    <w:rsid w:val="000B2DD0"/>
    <w:rsid w:val="000B39D8"/>
    <w:rsid w:val="000B4D11"/>
    <w:rsid w:val="000B59D8"/>
    <w:rsid w:val="000C23F9"/>
    <w:rsid w:val="000C2563"/>
    <w:rsid w:val="000C3989"/>
    <w:rsid w:val="000C4732"/>
    <w:rsid w:val="000D06D5"/>
    <w:rsid w:val="000D09E2"/>
    <w:rsid w:val="000D2BDA"/>
    <w:rsid w:val="000D3F4D"/>
    <w:rsid w:val="000D7C2E"/>
    <w:rsid w:val="000E3AD1"/>
    <w:rsid w:val="000E4E89"/>
    <w:rsid w:val="000E716D"/>
    <w:rsid w:val="000F1B64"/>
    <w:rsid w:val="000F68F3"/>
    <w:rsid w:val="0010133C"/>
    <w:rsid w:val="00101983"/>
    <w:rsid w:val="001020C6"/>
    <w:rsid w:val="0011030F"/>
    <w:rsid w:val="00117266"/>
    <w:rsid w:val="00127CE1"/>
    <w:rsid w:val="0013048A"/>
    <w:rsid w:val="00130953"/>
    <w:rsid w:val="00131AD6"/>
    <w:rsid w:val="00137B43"/>
    <w:rsid w:val="00137D14"/>
    <w:rsid w:val="00150348"/>
    <w:rsid w:val="00150551"/>
    <w:rsid w:val="00151878"/>
    <w:rsid w:val="00152460"/>
    <w:rsid w:val="00162623"/>
    <w:rsid w:val="001627AC"/>
    <w:rsid w:val="001633A6"/>
    <w:rsid w:val="001640E7"/>
    <w:rsid w:val="00176213"/>
    <w:rsid w:val="00177B5A"/>
    <w:rsid w:val="001835F1"/>
    <w:rsid w:val="0019015F"/>
    <w:rsid w:val="00193496"/>
    <w:rsid w:val="001B148C"/>
    <w:rsid w:val="001B2D97"/>
    <w:rsid w:val="001B53A8"/>
    <w:rsid w:val="001C1347"/>
    <w:rsid w:val="001C6188"/>
    <w:rsid w:val="001D106A"/>
    <w:rsid w:val="001D6F2A"/>
    <w:rsid w:val="001E2936"/>
    <w:rsid w:val="001E384F"/>
    <w:rsid w:val="001E4BDC"/>
    <w:rsid w:val="001F0DFB"/>
    <w:rsid w:val="00200F1C"/>
    <w:rsid w:val="00210AF5"/>
    <w:rsid w:val="0021663F"/>
    <w:rsid w:val="00216752"/>
    <w:rsid w:val="00237276"/>
    <w:rsid w:val="002372E4"/>
    <w:rsid w:val="00243F20"/>
    <w:rsid w:val="002562C8"/>
    <w:rsid w:val="00262FBA"/>
    <w:rsid w:val="00265498"/>
    <w:rsid w:val="00266B3D"/>
    <w:rsid w:val="00271F77"/>
    <w:rsid w:val="002750C5"/>
    <w:rsid w:val="00285E65"/>
    <w:rsid w:val="00290CF0"/>
    <w:rsid w:val="0029347E"/>
    <w:rsid w:val="00297972"/>
    <w:rsid w:val="002A2816"/>
    <w:rsid w:val="002B5B13"/>
    <w:rsid w:val="002C2081"/>
    <w:rsid w:val="002C5C38"/>
    <w:rsid w:val="002D1DAD"/>
    <w:rsid w:val="002D29B2"/>
    <w:rsid w:val="002F2FCA"/>
    <w:rsid w:val="002F3076"/>
    <w:rsid w:val="002F31B8"/>
    <w:rsid w:val="002F3B4B"/>
    <w:rsid w:val="00300796"/>
    <w:rsid w:val="00304974"/>
    <w:rsid w:val="00314E79"/>
    <w:rsid w:val="0032063F"/>
    <w:rsid w:val="0032323F"/>
    <w:rsid w:val="00323DE1"/>
    <w:rsid w:val="00324C8D"/>
    <w:rsid w:val="00331B7E"/>
    <w:rsid w:val="003356AC"/>
    <w:rsid w:val="003368F3"/>
    <w:rsid w:val="00337848"/>
    <w:rsid w:val="003415C6"/>
    <w:rsid w:val="00345258"/>
    <w:rsid w:val="0034693D"/>
    <w:rsid w:val="003511C1"/>
    <w:rsid w:val="00351562"/>
    <w:rsid w:val="00360D7B"/>
    <w:rsid w:val="00385E2A"/>
    <w:rsid w:val="003A2B72"/>
    <w:rsid w:val="003B5F1D"/>
    <w:rsid w:val="003B61D3"/>
    <w:rsid w:val="003C0142"/>
    <w:rsid w:val="003C0781"/>
    <w:rsid w:val="003D4DFD"/>
    <w:rsid w:val="003E7311"/>
    <w:rsid w:val="003E7AAA"/>
    <w:rsid w:val="003F3034"/>
    <w:rsid w:val="003F3BBA"/>
    <w:rsid w:val="00403E24"/>
    <w:rsid w:val="00405857"/>
    <w:rsid w:val="00413318"/>
    <w:rsid w:val="00420262"/>
    <w:rsid w:val="00423913"/>
    <w:rsid w:val="00427698"/>
    <w:rsid w:val="00434847"/>
    <w:rsid w:val="00442483"/>
    <w:rsid w:val="00444B2D"/>
    <w:rsid w:val="00452BCD"/>
    <w:rsid w:val="004530C7"/>
    <w:rsid w:val="00454268"/>
    <w:rsid w:val="00456D6A"/>
    <w:rsid w:val="004574B7"/>
    <w:rsid w:val="004627E0"/>
    <w:rsid w:val="00463B82"/>
    <w:rsid w:val="004656D7"/>
    <w:rsid w:val="00471DA5"/>
    <w:rsid w:val="004720FE"/>
    <w:rsid w:val="00473D6F"/>
    <w:rsid w:val="00480D4D"/>
    <w:rsid w:val="00480EDB"/>
    <w:rsid w:val="00481EF7"/>
    <w:rsid w:val="00482FED"/>
    <w:rsid w:val="00484B64"/>
    <w:rsid w:val="00484E4F"/>
    <w:rsid w:val="00496D4B"/>
    <w:rsid w:val="004B2EED"/>
    <w:rsid w:val="004B5F73"/>
    <w:rsid w:val="004C0F89"/>
    <w:rsid w:val="004C2014"/>
    <w:rsid w:val="004C3495"/>
    <w:rsid w:val="004D1B89"/>
    <w:rsid w:val="004E42D0"/>
    <w:rsid w:val="004E5E19"/>
    <w:rsid w:val="004F4D3C"/>
    <w:rsid w:val="00502EE4"/>
    <w:rsid w:val="0050368F"/>
    <w:rsid w:val="005037BE"/>
    <w:rsid w:val="0050635A"/>
    <w:rsid w:val="00512D2F"/>
    <w:rsid w:val="00545395"/>
    <w:rsid w:val="00557013"/>
    <w:rsid w:val="00562108"/>
    <w:rsid w:val="00562717"/>
    <w:rsid w:val="005634B4"/>
    <w:rsid w:val="005702C8"/>
    <w:rsid w:val="00571D36"/>
    <w:rsid w:val="00571DED"/>
    <w:rsid w:val="00580449"/>
    <w:rsid w:val="00581360"/>
    <w:rsid w:val="00581849"/>
    <w:rsid w:val="00583E8A"/>
    <w:rsid w:val="00584CEF"/>
    <w:rsid w:val="005873B7"/>
    <w:rsid w:val="00593355"/>
    <w:rsid w:val="0059463A"/>
    <w:rsid w:val="00595F4E"/>
    <w:rsid w:val="005A58EA"/>
    <w:rsid w:val="005B3D26"/>
    <w:rsid w:val="005B7621"/>
    <w:rsid w:val="005C7063"/>
    <w:rsid w:val="005E36DE"/>
    <w:rsid w:val="005F7A8E"/>
    <w:rsid w:val="00602114"/>
    <w:rsid w:val="00602135"/>
    <w:rsid w:val="006071CB"/>
    <w:rsid w:val="00612663"/>
    <w:rsid w:val="00613D4B"/>
    <w:rsid w:val="00616474"/>
    <w:rsid w:val="00620995"/>
    <w:rsid w:val="0062236C"/>
    <w:rsid w:val="00623B79"/>
    <w:rsid w:val="00623E5A"/>
    <w:rsid w:val="00624332"/>
    <w:rsid w:val="00635C04"/>
    <w:rsid w:val="00641F17"/>
    <w:rsid w:val="00646968"/>
    <w:rsid w:val="006522CF"/>
    <w:rsid w:val="006538CB"/>
    <w:rsid w:val="006543FE"/>
    <w:rsid w:val="006577DC"/>
    <w:rsid w:val="00660375"/>
    <w:rsid w:val="00662972"/>
    <w:rsid w:val="00662BAA"/>
    <w:rsid w:val="0067089A"/>
    <w:rsid w:val="00681892"/>
    <w:rsid w:val="0069465D"/>
    <w:rsid w:val="00695CA0"/>
    <w:rsid w:val="006A4026"/>
    <w:rsid w:val="006A71AD"/>
    <w:rsid w:val="006B23EF"/>
    <w:rsid w:val="006C0B18"/>
    <w:rsid w:val="006C6B8D"/>
    <w:rsid w:val="006D057C"/>
    <w:rsid w:val="006D4416"/>
    <w:rsid w:val="006D763E"/>
    <w:rsid w:val="006F3C02"/>
    <w:rsid w:val="00706E0F"/>
    <w:rsid w:val="0071047A"/>
    <w:rsid w:val="00710B7B"/>
    <w:rsid w:val="00716962"/>
    <w:rsid w:val="007231EA"/>
    <w:rsid w:val="00725C48"/>
    <w:rsid w:val="00726ABC"/>
    <w:rsid w:val="00734E05"/>
    <w:rsid w:val="00746551"/>
    <w:rsid w:val="00755E1D"/>
    <w:rsid w:val="00760BD2"/>
    <w:rsid w:val="007657B7"/>
    <w:rsid w:val="00767891"/>
    <w:rsid w:val="0078030B"/>
    <w:rsid w:val="007828A3"/>
    <w:rsid w:val="00786635"/>
    <w:rsid w:val="007B1AB3"/>
    <w:rsid w:val="007C0A71"/>
    <w:rsid w:val="007C43BF"/>
    <w:rsid w:val="007C78AA"/>
    <w:rsid w:val="007D215D"/>
    <w:rsid w:val="007D26C3"/>
    <w:rsid w:val="007D460A"/>
    <w:rsid w:val="007E34D5"/>
    <w:rsid w:val="007E54AB"/>
    <w:rsid w:val="007E5A20"/>
    <w:rsid w:val="007E71D6"/>
    <w:rsid w:val="007F0C22"/>
    <w:rsid w:val="007F2FEC"/>
    <w:rsid w:val="007F4591"/>
    <w:rsid w:val="00810C2C"/>
    <w:rsid w:val="008165AB"/>
    <w:rsid w:val="0082125D"/>
    <w:rsid w:val="008216A3"/>
    <w:rsid w:val="008216E9"/>
    <w:rsid w:val="00822335"/>
    <w:rsid w:val="008347D8"/>
    <w:rsid w:val="008370FF"/>
    <w:rsid w:val="00837742"/>
    <w:rsid w:val="00843C78"/>
    <w:rsid w:val="00846B18"/>
    <w:rsid w:val="0085084B"/>
    <w:rsid w:val="0085342E"/>
    <w:rsid w:val="008548B8"/>
    <w:rsid w:val="00863437"/>
    <w:rsid w:val="008743F6"/>
    <w:rsid w:val="00877372"/>
    <w:rsid w:val="008837AE"/>
    <w:rsid w:val="008935D1"/>
    <w:rsid w:val="00894FA2"/>
    <w:rsid w:val="008978C5"/>
    <w:rsid w:val="008B25D7"/>
    <w:rsid w:val="008C471B"/>
    <w:rsid w:val="008C5222"/>
    <w:rsid w:val="008E07D0"/>
    <w:rsid w:val="008E32AE"/>
    <w:rsid w:val="008E3464"/>
    <w:rsid w:val="008E6EC9"/>
    <w:rsid w:val="009021BB"/>
    <w:rsid w:val="00905037"/>
    <w:rsid w:val="0091198D"/>
    <w:rsid w:val="009135DF"/>
    <w:rsid w:val="0091476E"/>
    <w:rsid w:val="0092343D"/>
    <w:rsid w:val="0092478C"/>
    <w:rsid w:val="00925151"/>
    <w:rsid w:val="00926911"/>
    <w:rsid w:val="00940903"/>
    <w:rsid w:val="009519F3"/>
    <w:rsid w:val="0095325C"/>
    <w:rsid w:val="009576EE"/>
    <w:rsid w:val="00964E72"/>
    <w:rsid w:val="009714FE"/>
    <w:rsid w:val="009837DF"/>
    <w:rsid w:val="00987085"/>
    <w:rsid w:val="00991418"/>
    <w:rsid w:val="00993FD5"/>
    <w:rsid w:val="009B747C"/>
    <w:rsid w:val="009C4813"/>
    <w:rsid w:val="009C543C"/>
    <w:rsid w:val="009D1B2F"/>
    <w:rsid w:val="009D5B92"/>
    <w:rsid w:val="009D6ADA"/>
    <w:rsid w:val="009E56DF"/>
    <w:rsid w:val="009F583F"/>
    <w:rsid w:val="00A02FCC"/>
    <w:rsid w:val="00A061E5"/>
    <w:rsid w:val="00A122BC"/>
    <w:rsid w:val="00A16BD0"/>
    <w:rsid w:val="00A2127A"/>
    <w:rsid w:val="00A21426"/>
    <w:rsid w:val="00A222CC"/>
    <w:rsid w:val="00A25DA3"/>
    <w:rsid w:val="00A26912"/>
    <w:rsid w:val="00A3099A"/>
    <w:rsid w:val="00A37443"/>
    <w:rsid w:val="00A468AA"/>
    <w:rsid w:val="00A5032B"/>
    <w:rsid w:val="00A56A62"/>
    <w:rsid w:val="00A616EF"/>
    <w:rsid w:val="00A617D8"/>
    <w:rsid w:val="00A624C0"/>
    <w:rsid w:val="00A6300D"/>
    <w:rsid w:val="00A6431B"/>
    <w:rsid w:val="00A71AD2"/>
    <w:rsid w:val="00A93E28"/>
    <w:rsid w:val="00A94D50"/>
    <w:rsid w:val="00A96270"/>
    <w:rsid w:val="00AA2EDA"/>
    <w:rsid w:val="00AB1C6A"/>
    <w:rsid w:val="00AC56AC"/>
    <w:rsid w:val="00AD6714"/>
    <w:rsid w:val="00AE52A7"/>
    <w:rsid w:val="00AF212D"/>
    <w:rsid w:val="00AF437D"/>
    <w:rsid w:val="00AF5814"/>
    <w:rsid w:val="00AF684A"/>
    <w:rsid w:val="00AF78DC"/>
    <w:rsid w:val="00B02ABC"/>
    <w:rsid w:val="00B15A62"/>
    <w:rsid w:val="00B174AF"/>
    <w:rsid w:val="00B20939"/>
    <w:rsid w:val="00B20D9D"/>
    <w:rsid w:val="00B2382F"/>
    <w:rsid w:val="00B24246"/>
    <w:rsid w:val="00B317C4"/>
    <w:rsid w:val="00B354BB"/>
    <w:rsid w:val="00B35D00"/>
    <w:rsid w:val="00B47EDE"/>
    <w:rsid w:val="00B518A4"/>
    <w:rsid w:val="00B53AC6"/>
    <w:rsid w:val="00B70197"/>
    <w:rsid w:val="00B8187D"/>
    <w:rsid w:val="00B826C0"/>
    <w:rsid w:val="00B96749"/>
    <w:rsid w:val="00B97561"/>
    <w:rsid w:val="00BA3B8F"/>
    <w:rsid w:val="00BA528E"/>
    <w:rsid w:val="00BA6795"/>
    <w:rsid w:val="00BB7B77"/>
    <w:rsid w:val="00BC2060"/>
    <w:rsid w:val="00BC3982"/>
    <w:rsid w:val="00BC6FE3"/>
    <w:rsid w:val="00BD49CA"/>
    <w:rsid w:val="00BE10EF"/>
    <w:rsid w:val="00BF283C"/>
    <w:rsid w:val="00BF63A3"/>
    <w:rsid w:val="00BF71C0"/>
    <w:rsid w:val="00BF7246"/>
    <w:rsid w:val="00C00DE1"/>
    <w:rsid w:val="00C0384D"/>
    <w:rsid w:val="00C07133"/>
    <w:rsid w:val="00C247C6"/>
    <w:rsid w:val="00C26180"/>
    <w:rsid w:val="00C27F1B"/>
    <w:rsid w:val="00C31F19"/>
    <w:rsid w:val="00C334BB"/>
    <w:rsid w:val="00C350AB"/>
    <w:rsid w:val="00C40460"/>
    <w:rsid w:val="00C44950"/>
    <w:rsid w:val="00C47126"/>
    <w:rsid w:val="00C55A37"/>
    <w:rsid w:val="00C6599E"/>
    <w:rsid w:val="00C65DC2"/>
    <w:rsid w:val="00C7133B"/>
    <w:rsid w:val="00C71455"/>
    <w:rsid w:val="00C73216"/>
    <w:rsid w:val="00C7471D"/>
    <w:rsid w:val="00C80604"/>
    <w:rsid w:val="00C872FA"/>
    <w:rsid w:val="00C97A63"/>
    <w:rsid w:val="00CB741A"/>
    <w:rsid w:val="00CC5493"/>
    <w:rsid w:val="00CD1E8E"/>
    <w:rsid w:val="00CE5EFC"/>
    <w:rsid w:val="00CF048C"/>
    <w:rsid w:val="00CF692B"/>
    <w:rsid w:val="00D15EA5"/>
    <w:rsid w:val="00D16D9A"/>
    <w:rsid w:val="00D179B0"/>
    <w:rsid w:val="00D2634F"/>
    <w:rsid w:val="00D33B64"/>
    <w:rsid w:val="00D42781"/>
    <w:rsid w:val="00D52AEB"/>
    <w:rsid w:val="00D547B0"/>
    <w:rsid w:val="00D55F3F"/>
    <w:rsid w:val="00D635D1"/>
    <w:rsid w:val="00D638AC"/>
    <w:rsid w:val="00D66DBF"/>
    <w:rsid w:val="00D718BF"/>
    <w:rsid w:val="00D71FBE"/>
    <w:rsid w:val="00D727D2"/>
    <w:rsid w:val="00D83E98"/>
    <w:rsid w:val="00D9372C"/>
    <w:rsid w:val="00D9725A"/>
    <w:rsid w:val="00DA1DEF"/>
    <w:rsid w:val="00DA26C1"/>
    <w:rsid w:val="00DA6686"/>
    <w:rsid w:val="00DB4C73"/>
    <w:rsid w:val="00DB73A3"/>
    <w:rsid w:val="00DD2623"/>
    <w:rsid w:val="00DE05FF"/>
    <w:rsid w:val="00DE1BFC"/>
    <w:rsid w:val="00DF096A"/>
    <w:rsid w:val="00DF56CF"/>
    <w:rsid w:val="00DF5BEB"/>
    <w:rsid w:val="00DF5FC1"/>
    <w:rsid w:val="00E001C3"/>
    <w:rsid w:val="00E05F50"/>
    <w:rsid w:val="00E16203"/>
    <w:rsid w:val="00E34AA2"/>
    <w:rsid w:val="00E4169A"/>
    <w:rsid w:val="00E44C96"/>
    <w:rsid w:val="00E469B5"/>
    <w:rsid w:val="00E47D26"/>
    <w:rsid w:val="00E6364D"/>
    <w:rsid w:val="00E66428"/>
    <w:rsid w:val="00E74FF1"/>
    <w:rsid w:val="00E816B6"/>
    <w:rsid w:val="00E855D5"/>
    <w:rsid w:val="00E87EC3"/>
    <w:rsid w:val="00E95533"/>
    <w:rsid w:val="00E97399"/>
    <w:rsid w:val="00EA50A8"/>
    <w:rsid w:val="00EB6713"/>
    <w:rsid w:val="00EC0258"/>
    <w:rsid w:val="00EC0DAD"/>
    <w:rsid w:val="00EC723D"/>
    <w:rsid w:val="00ED0D04"/>
    <w:rsid w:val="00ED11CD"/>
    <w:rsid w:val="00EE03F5"/>
    <w:rsid w:val="00EF4724"/>
    <w:rsid w:val="00EF6847"/>
    <w:rsid w:val="00EF6AFF"/>
    <w:rsid w:val="00EF715C"/>
    <w:rsid w:val="00F17278"/>
    <w:rsid w:val="00F1787D"/>
    <w:rsid w:val="00F2177A"/>
    <w:rsid w:val="00F217B3"/>
    <w:rsid w:val="00F25563"/>
    <w:rsid w:val="00F27975"/>
    <w:rsid w:val="00F401B5"/>
    <w:rsid w:val="00F44DF2"/>
    <w:rsid w:val="00F478E9"/>
    <w:rsid w:val="00F478ED"/>
    <w:rsid w:val="00F520C3"/>
    <w:rsid w:val="00F56A7B"/>
    <w:rsid w:val="00F6054A"/>
    <w:rsid w:val="00F63807"/>
    <w:rsid w:val="00F679BA"/>
    <w:rsid w:val="00F67B8D"/>
    <w:rsid w:val="00F718C8"/>
    <w:rsid w:val="00F872C6"/>
    <w:rsid w:val="00F943F1"/>
    <w:rsid w:val="00F966E3"/>
    <w:rsid w:val="00FA3F8D"/>
    <w:rsid w:val="00FB0BE6"/>
    <w:rsid w:val="00FB1F80"/>
    <w:rsid w:val="00FB73A1"/>
    <w:rsid w:val="00FB7DCB"/>
    <w:rsid w:val="00FC6EE4"/>
    <w:rsid w:val="00FD7034"/>
    <w:rsid w:val="00FE21EB"/>
    <w:rsid w:val="00FE5F74"/>
    <w:rsid w:val="00FF61EA"/>
    <w:rsid w:val="00FF6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44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23F"/>
    <w:rPr>
      <w:rFonts w:asciiTheme="majorHAnsi" w:hAnsiTheme="majorHAnsi"/>
    </w:rPr>
  </w:style>
  <w:style w:type="paragraph" w:styleId="Heading1">
    <w:name w:val="heading 1"/>
    <w:basedOn w:val="Normal"/>
    <w:next w:val="Normal"/>
    <w:link w:val="Heading1Char"/>
    <w:uiPriority w:val="9"/>
    <w:qFormat/>
    <w:rsid w:val="000B2DD0"/>
    <w:pPr>
      <w:keepNext/>
      <w:keepLines/>
      <w:spacing w:before="480"/>
      <w:outlineLvl w:val="0"/>
    </w:pPr>
    <w:rPr>
      <w:rFonts w:eastAsiaTheme="majorEastAsia" w:cstheme="majorBidi"/>
      <w:b/>
      <w:bCs/>
      <w:sz w:val="26"/>
      <w:szCs w:val="32"/>
    </w:rPr>
  </w:style>
  <w:style w:type="paragraph" w:styleId="Heading2">
    <w:name w:val="heading 2"/>
    <w:basedOn w:val="Normal"/>
    <w:next w:val="Normal"/>
    <w:link w:val="Heading2Char"/>
    <w:uiPriority w:val="9"/>
    <w:unhideWhenUsed/>
    <w:qFormat/>
    <w:rsid w:val="000B2DD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B2DD0"/>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1EF7"/>
    <w:pPr>
      <w:ind w:left="720"/>
      <w:contextualSpacing/>
    </w:pPr>
  </w:style>
  <w:style w:type="character" w:styleId="Hyperlink">
    <w:name w:val="Hyperlink"/>
    <w:basedOn w:val="DefaultParagraphFont"/>
    <w:uiPriority w:val="99"/>
    <w:unhideWhenUsed/>
    <w:rsid w:val="00C247C6"/>
    <w:rPr>
      <w:color w:val="0000FF" w:themeColor="hyperlink"/>
      <w:u w:val="single"/>
    </w:rPr>
  </w:style>
  <w:style w:type="character" w:styleId="FollowedHyperlink">
    <w:name w:val="FollowedHyperlink"/>
    <w:basedOn w:val="DefaultParagraphFont"/>
    <w:uiPriority w:val="99"/>
    <w:semiHidden/>
    <w:unhideWhenUsed/>
    <w:rsid w:val="00C247C6"/>
    <w:rPr>
      <w:color w:val="800080" w:themeColor="followedHyperlink"/>
      <w:u w:val="single"/>
    </w:rPr>
  </w:style>
  <w:style w:type="paragraph" w:styleId="BalloonText">
    <w:name w:val="Balloon Text"/>
    <w:basedOn w:val="Normal"/>
    <w:link w:val="BalloonTextChar"/>
    <w:uiPriority w:val="99"/>
    <w:semiHidden/>
    <w:unhideWhenUsed/>
    <w:rsid w:val="004C0F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F89"/>
    <w:rPr>
      <w:rFonts w:ascii="Lucida Grande" w:hAnsi="Lucida Grande" w:cs="Lucida Grande"/>
      <w:sz w:val="18"/>
      <w:szCs w:val="18"/>
    </w:rPr>
  </w:style>
  <w:style w:type="paragraph" w:styleId="BodyText">
    <w:name w:val="Body Text"/>
    <w:basedOn w:val="Normal"/>
    <w:link w:val="BodyTextChar"/>
    <w:uiPriority w:val="1"/>
    <w:qFormat/>
    <w:rsid w:val="00D71FBE"/>
    <w:pPr>
      <w:widowControl w:val="0"/>
      <w:ind w:left="600"/>
    </w:pPr>
    <w:rPr>
      <w:rFonts w:ascii="Times New Roman" w:eastAsia="Times New Roman" w:hAnsi="Times New Roman"/>
      <w:sz w:val="14"/>
      <w:szCs w:val="14"/>
    </w:rPr>
  </w:style>
  <w:style w:type="character" w:customStyle="1" w:styleId="BodyTextChar">
    <w:name w:val="Body Text Char"/>
    <w:basedOn w:val="DefaultParagraphFont"/>
    <w:link w:val="BodyText"/>
    <w:uiPriority w:val="1"/>
    <w:rsid w:val="00D71FBE"/>
    <w:rPr>
      <w:rFonts w:ascii="Times New Roman" w:eastAsia="Times New Roman" w:hAnsi="Times New Roman"/>
      <w:sz w:val="14"/>
      <w:szCs w:val="14"/>
    </w:rPr>
  </w:style>
  <w:style w:type="table" w:styleId="TableGrid">
    <w:name w:val="Table Grid"/>
    <w:basedOn w:val="TableNormal"/>
    <w:uiPriority w:val="59"/>
    <w:rsid w:val="0015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21EB"/>
    <w:pPr>
      <w:tabs>
        <w:tab w:val="center" w:pos="4320"/>
        <w:tab w:val="right" w:pos="8640"/>
      </w:tabs>
    </w:pPr>
  </w:style>
  <w:style w:type="character" w:customStyle="1" w:styleId="HeaderChar">
    <w:name w:val="Header Char"/>
    <w:basedOn w:val="DefaultParagraphFont"/>
    <w:link w:val="Header"/>
    <w:uiPriority w:val="99"/>
    <w:rsid w:val="00FE21EB"/>
  </w:style>
  <w:style w:type="paragraph" w:styleId="Footer">
    <w:name w:val="footer"/>
    <w:basedOn w:val="Normal"/>
    <w:link w:val="FooterChar"/>
    <w:uiPriority w:val="99"/>
    <w:unhideWhenUsed/>
    <w:rsid w:val="00FE21EB"/>
    <w:pPr>
      <w:tabs>
        <w:tab w:val="center" w:pos="4320"/>
        <w:tab w:val="right" w:pos="8640"/>
      </w:tabs>
    </w:pPr>
  </w:style>
  <w:style w:type="character" w:customStyle="1" w:styleId="FooterChar">
    <w:name w:val="Footer Char"/>
    <w:basedOn w:val="DefaultParagraphFont"/>
    <w:link w:val="Footer"/>
    <w:uiPriority w:val="99"/>
    <w:rsid w:val="00FE21EB"/>
  </w:style>
  <w:style w:type="character" w:styleId="PageNumber">
    <w:name w:val="page number"/>
    <w:basedOn w:val="DefaultParagraphFont"/>
    <w:uiPriority w:val="99"/>
    <w:semiHidden/>
    <w:unhideWhenUsed/>
    <w:rsid w:val="001835F1"/>
  </w:style>
  <w:style w:type="character" w:customStyle="1" w:styleId="Heading1Char">
    <w:name w:val="Heading 1 Char"/>
    <w:basedOn w:val="DefaultParagraphFont"/>
    <w:link w:val="Heading1"/>
    <w:uiPriority w:val="9"/>
    <w:rsid w:val="000B2DD0"/>
    <w:rPr>
      <w:rFonts w:eastAsiaTheme="majorEastAsia" w:cstheme="majorBidi"/>
      <w:b/>
      <w:bCs/>
      <w:sz w:val="26"/>
      <w:szCs w:val="32"/>
    </w:rPr>
  </w:style>
  <w:style w:type="paragraph" w:styleId="TOCHeading">
    <w:name w:val="TOC Heading"/>
    <w:basedOn w:val="Heading1"/>
    <w:next w:val="Normal"/>
    <w:uiPriority w:val="39"/>
    <w:unhideWhenUsed/>
    <w:qFormat/>
    <w:rsid w:val="00B701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B1C6A"/>
    <w:pPr>
      <w:spacing w:before="120"/>
    </w:pPr>
    <w:rPr>
      <w:b/>
    </w:rPr>
  </w:style>
  <w:style w:type="paragraph" w:styleId="TOC2">
    <w:name w:val="toc 2"/>
    <w:basedOn w:val="Normal"/>
    <w:next w:val="Normal"/>
    <w:autoRedefine/>
    <w:uiPriority w:val="39"/>
    <w:unhideWhenUsed/>
    <w:rsid w:val="00AB1C6A"/>
    <w:pPr>
      <w:ind w:left="240"/>
    </w:pPr>
    <w:rPr>
      <w:b/>
      <w:szCs w:val="22"/>
    </w:rPr>
  </w:style>
  <w:style w:type="paragraph" w:styleId="TOC3">
    <w:name w:val="toc 3"/>
    <w:basedOn w:val="Normal"/>
    <w:next w:val="Normal"/>
    <w:autoRedefine/>
    <w:uiPriority w:val="39"/>
    <w:unhideWhenUsed/>
    <w:rsid w:val="00AB1C6A"/>
    <w:pPr>
      <w:ind w:left="480"/>
    </w:pPr>
    <w:rPr>
      <w:szCs w:val="22"/>
    </w:rPr>
  </w:style>
  <w:style w:type="paragraph" w:styleId="TOC4">
    <w:name w:val="toc 4"/>
    <w:basedOn w:val="Normal"/>
    <w:next w:val="Normal"/>
    <w:autoRedefine/>
    <w:uiPriority w:val="39"/>
    <w:unhideWhenUsed/>
    <w:rsid w:val="00B70197"/>
    <w:pPr>
      <w:ind w:left="720"/>
    </w:pPr>
    <w:rPr>
      <w:rFonts w:asciiTheme="minorHAnsi" w:hAnsiTheme="minorHAnsi"/>
      <w:sz w:val="20"/>
      <w:szCs w:val="20"/>
    </w:rPr>
  </w:style>
  <w:style w:type="paragraph" w:styleId="TOC5">
    <w:name w:val="toc 5"/>
    <w:basedOn w:val="Normal"/>
    <w:next w:val="Normal"/>
    <w:autoRedefine/>
    <w:uiPriority w:val="39"/>
    <w:unhideWhenUsed/>
    <w:rsid w:val="00B70197"/>
    <w:pPr>
      <w:ind w:left="960"/>
    </w:pPr>
    <w:rPr>
      <w:rFonts w:asciiTheme="minorHAnsi" w:hAnsiTheme="minorHAnsi"/>
      <w:sz w:val="20"/>
      <w:szCs w:val="20"/>
    </w:rPr>
  </w:style>
  <w:style w:type="paragraph" w:styleId="TOC6">
    <w:name w:val="toc 6"/>
    <w:basedOn w:val="Normal"/>
    <w:next w:val="Normal"/>
    <w:autoRedefine/>
    <w:uiPriority w:val="39"/>
    <w:unhideWhenUsed/>
    <w:rsid w:val="00B70197"/>
    <w:pPr>
      <w:ind w:left="1200"/>
    </w:pPr>
    <w:rPr>
      <w:rFonts w:asciiTheme="minorHAnsi" w:hAnsiTheme="minorHAnsi"/>
      <w:sz w:val="20"/>
      <w:szCs w:val="20"/>
    </w:rPr>
  </w:style>
  <w:style w:type="paragraph" w:styleId="TOC7">
    <w:name w:val="toc 7"/>
    <w:basedOn w:val="Normal"/>
    <w:next w:val="Normal"/>
    <w:autoRedefine/>
    <w:uiPriority w:val="39"/>
    <w:unhideWhenUsed/>
    <w:rsid w:val="00B70197"/>
    <w:pPr>
      <w:ind w:left="1440"/>
    </w:pPr>
    <w:rPr>
      <w:rFonts w:asciiTheme="minorHAnsi" w:hAnsiTheme="minorHAnsi"/>
      <w:sz w:val="20"/>
      <w:szCs w:val="20"/>
    </w:rPr>
  </w:style>
  <w:style w:type="paragraph" w:styleId="TOC8">
    <w:name w:val="toc 8"/>
    <w:basedOn w:val="Normal"/>
    <w:next w:val="Normal"/>
    <w:autoRedefine/>
    <w:uiPriority w:val="39"/>
    <w:unhideWhenUsed/>
    <w:rsid w:val="00B70197"/>
    <w:pPr>
      <w:ind w:left="1680"/>
    </w:pPr>
    <w:rPr>
      <w:rFonts w:asciiTheme="minorHAnsi" w:hAnsiTheme="minorHAnsi"/>
      <w:sz w:val="20"/>
      <w:szCs w:val="20"/>
    </w:rPr>
  </w:style>
  <w:style w:type="paragraph" w:styleId="TOC9">
    <w:name w:val="toc 9"/>
    <w:basedOn w:val="Normal"/>
    <w:next w:val="Normal"/>
    <w:autoRedefine/>
    <w:uiPriority w:val="39"/>
    <w:unhideWhenUsed/>
    <w:rsid w:val="00B7019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B2DD0"/>
    <w:rPr>
      <w:rFonts w:eastAsiaTheme="majorEastAsia" w:cstheme="majorBidi"/>
      <w:b/>
      <w:bCs/>
      <w:szCs w:val="26"/>
    </w:rPr>
  </w:style>
  <w:style w:type="character" w:customStyle="1" w:styleId="Heading3Char">
    <w:name w:val="Heading 3 Char"/>
    <w:basedOn w:val="DefaultParagraphFont"/>
    <w:link w:val="Heading3"/>
    <w:uiPriority w:val="9"/>
    <w:rsid w:val="000B2DD0"/>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26074">
      <w:bodyDiv w:val="1"/>
      <w:marLeft w:val="0"/>
      <w:marRight w:val="0"/>
      <w:marTop w:val="0"/>
      <w:marBottom w:val="0"/>
      <w:divBdr>
        <w:top w:val="none" w:sz="0" w:space="0" w:color="auto"/>
        <w:left w:val="none" w:sz="0" w:space="0" w:color="auto"/>
        <w:bottom w:val="none" w:sz="0" w:space="0" w:color="auto"/>
        <w:right w:val="none" w:sz="0" w:space="0" w:color="auto"/>
      </w:divBdr>
      <w:divsChild>
        <w:div w:id="664361432">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
          </w:divsChild>
        </w:div>
        <w:div w:id="1382510928">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
      </w:divsChild>
    </w:div>
    <w:div w:id="744643525">
      <w:bodyDiv w:val="1"/>
      <w:marLeft w:val="0"/>
      <w:marRight w:val="0"/>
      <w:marTop w:val="0"/>
      <w:marBottom w:val="0"/>
      <w:divBdr>
        <w:top w:val="none" w:sz="0" w:space="0" w:color="auto"/>
        <w:left w:val="none" w:sz="0" w:space="0" w:color="auto"/>
        <w:bottom w:val="none" w:sz="0" w:space="0" w:color="auto"/>
        <w:right w:val="none" w:sz="0" w:space="0" w:color="auto"/>
      </w:divBdr>
      <w:divsChild>
        <w:div w:id="1580866735">
          <w:marLeft w:val="0"/>
          <w:marRight w:val="0"/>
          <w:marTop w:val="0"/>
          <w:marBottom w:val="0"/>
          <w:divBdr>
            <w:top w:val="none" w:sz="0" w:space="0" w:color="auto"/>
            <w:left w:val="none" w:sz="0" w:space="0" w:color="auto"/>
            <w:bottom w:val="none" w:sz="0" w:space="0" w:color="auto"/>
            <w:right w:val="none" w:sz="0" w:space="0" w:color="auto"/>
          </w:divBdr>
          <w:divsChild>
            <w:div w:id="2036492297">
              <w:marLeft w:val="0"/>
              <w:marRight w:val="0"/>
              <w:marTop w:val="0"/>
              <w:marBottom w:val="0"/>
              <w:divBdr>
                <w:top w:val="none" w:sz="0" w:space="0" w:color="auto"/>
                <w:left w:val="none" w:sz="0" w:space="0" w:color="auto"/>
                <w:bottom w:val="none" w:sz="0" w:space="0" w:color="auto"/>
                <w:right w:val="none" w:sz="0" w:space="0" w:color="auto"/>
              </w:divBdr>
            </w:div>
            <w:div w:id="1315840042">
              <w:marLeft w:val="0"/>
              <w:marRight w:val="0"/>
              <w:marTop w:val="0"/>
              <w:marBottom w:val="0"/>
              <w:divBdr>
                <w:top w:val="none" w:sz="0" w:space="0" w:color="auto"/>
                <w:left w:val="none" w:sz="0" w:space="0" w:color="auto"/>
                <w:bottom w:val="none" w:sz="0" w:space="0" w:color="auto"/>
                <w:right w:val="none" w:sz="0" w:space="0" w:color="auto"/>
              </w:divBdr>
            </w:div>
            <w:div w:id="1994093031">
              <w:marLeft w:val="0"/>
              <w:marRight w:val="0"/>
              <w:marTop w:val="0"/>
              <w:marBottom w:val="0"/>
              <w:divBdr>
                <w:top w:val="none" w:sz="0" w:space="0" w:color="auto"/>
                <w:left w:val="none" w:sz="0" w:space="0" w:color="auto"/>
                <w:bottom w:val="none" w:sz="0" w:space="0" w:color="auto"/>
                <w:right w:val="none" w:sz="0" w:space="0" w:color="auto"/>
              </w:divBdr>
            </w:div>
          </w:divsChild>
        </w:div>
        <w:div w:id="2008170220">
          <w:marLeft w:val="0"/>
          <w:marRight w:val="0"/>
          <w:marTop w:val="0"/>
          <w:marBottom w:val="0"/>
          <w:divBdr>
            <w:top w:val="none" w:sz="0" w:space="0" w:color="auto"/>
            <w:left w:val="none" w:sz="0" w:space="0" w:color="auto"/>
            <w:bottom w:val="none" w:sz="0" w:space="0" w:color="auto"/>
            <w:right w:val="none" w:sz="0" w:space="0" w:color="auto"/>
          </w:divBdr>
        </w:div>
        <w:div w:id="78986112">
          <w:marLeft w:val="0"/>
          <w:marRight w:val="0"/>
          <w:marTop w:val="0"/>
          <w:marBottom w:val="0"/>
          <w:divBdr>
            <w:top w:val="none" w:sz="0" w:space="0" w:color="auto"/>
            <w:left w:val="none" w:sz="0" w:space="0" w:color="auto"/>
            <w:bottom w:val="none" w:sz="0" w:space="0" w:color="auto"/>
            <w:right w:val="none" w:sz="0" w:space="0" w:color="auto"/>
          </w:divBdr>
        </w:div>
      </w:divsChild>
    </w:div>
    <w:div w:id="1024987481">
      <w:bodyDiv w:val="1"/>
      <w:marLeft w:val="0"/>
      <w:marRight w:val="0"/>
      <w:marTop w:val="0"/>
      <w:marBottom w:val="0"/>
      <w:divBdr>
        <w:top w:val="none" w:sz="0" w:space="0" w:color="auto"/>
        <w:left w:val="none" w:sz="0" w:space="0" w:color="auto"/>
        <w:bottom w:val="none" w:sz="0" w:space="0" w:color="auto"/>
        <w:right w:val="none" w:sz="0" w:space="0" w:color="auto"/>
      </w:divBdr>
    </w:div>
    <w:div w:id="1161654100">
      <w:bodyDiv w:val="1"/>
      <w:marLeft w:val="0"/>
      <w:marRight w:val="0"/>
      <w:marTop w:val="0"/>
      <w:marBottom w:val="0"/>
      <w:divBdr>
        <w:top w:val="none" w:sz="0" w:space="0" w:color="auto"/>
        <w:left w:val="none" w:sz="0" w:space="0" w:color="auto"/>
        <w:bottom w:val="none" w:sz="0" w:space="0" w:color="auto"/>
        <w:right w:val="none" w:sz="0" w:space="0" w:color="auto"/>
      </w:divBdr>
      <w:divsChild>
        <w:div w:id="177889625">
          <w:marLeft w:val="0"/>
          <w:marRight w:val="0"/>
          <w:marTop w:val="0"/>
          <w:marBottom w:val="0"/>
          <w:divBdr>
            <w:top w:val="none" w:sz="0" w:space="0" w:color="auto"/>
            <w:left w:val="none" w:sz="0" w:space="0" w:color="auto"/>
            <w:bottom w:val="none" w:sz="0" w:space="0" w:color="auto"/>
            <w:right w:val="none" w:sz="0" w:space="0" w:color="auto"/>
          </w:divBdr>
          <w:divsChild>
            <w:div w:id="1943610320">
              <w:marLeft w:val="0"/>
              <w:marRight w:val="0"/>
              <w:marTop w:val="0"/>
              <w:marBottom w:val="0"/>
              <w:divBdr>
                <w:top w:val="none" w:sz="0" w:space="0" w:color="auto"/>
                <w:left w:val="none" w:sz="0" w:space="0" w:color="auto"/>
                <w:bottom w:val="none" w:sz="0" w:space="0" w:color="auto"/>
                <w:right w:val="none" w:sz="0" w:space="0" w:color="auto"/>
              </w:divBdr>
            </w:div>
            <w:div w:id="1859541639">
              <w:marLeft w:val="0"/>
              <w:marRight w:val="0"/>
              <w:marTop w:val="0"/>
              <w:marBottom w:val="0"/>
              <w:divBdr>
                <w:top w:val="none" w:sz="0" w:space="0" w:color="auto"/>
                <w:left w:val="none" w:sz="0" w:space="0" w:color="auto"/>
                <w:bottom w:val="none" w:sz="0" w:space="0" w:color="auto"/>
                <w:right w:val="none" w:sz="0" w:space="0" w:color="auto"/>
              </w:divBdr>
            </w:div>
            <w:div w:id="325985146">
              <w:marLeft w:val="0"/>
              <w:marRight w:val="0"/>
              <w:marTop w:val="0"/>
              <w:marBottom w:val="0"/>
              <w:divBdr>
                <w:top w:val="none" w:sz="0" w:space="0" w:color="auto"/>
                <w:left w:val="none" w:sz="0" w:space="0" w:color="auto"/>
                <w:bottom w:val="none" w:sz="0" w:space="0" w:color="auto"/>
                <w:right w:val="none" w:sz="0" w:space="0" w:color="auto"/>
              </w:divBdr>
            </w:div>
          </w:divsChild>
        </w:div>
        <w:div w:id="759059105">
          <w:marLeft w:val="0"/>
          <w:marRight w:val="0"/>
          <w:marTop w:val="0"/>
          <w:marBottom w:val="0"/>
          <w:divBdr>
            <w:top w:val="none" w:sz="0" w:space="0" w:color="auto"/>
            <w:left w:val="none" w:sz="0" w:space="0" w:color="auto"/>
            <w:bottom w:val="none" w:sz="0" w:space="0" w:color="auto"/>
            <w:right w:val="none" w:sz="0" w:space="0" w:color="auto"/>
          </w:divBdr>
        </w:div>
        <w:div w:id="2048098111">
          <w:marLeft w:val="0"/>
          <w:marRight w:val="0"/>
          <w:marTop w:val="0"/>
          <w:marBottom w:val="0"/>
          <w:divBdr>
            <w:top w:val="none" w:sz="0" w:space="0" w:color="auto"/>
            <w:left w:val="none" w:sz="0" w:space="0" w:color="auto"/>
            <w:bottom w:val="none" w:sz="0" w:space="0" w:color="auto"/>
            <w:right w:val="none" w:sz="0" w:space="0" w:color="auto"/>
          </w:divBdr>
        </w:div>
      </w:divsChild>
    </w:div>
    <w:div w:id="1290015392">
      <w:bodyDiv w:val="1"/>
      <w:marLeft w:val="0"/>
      <w:marRight w:val="0"/>
      <w:marTop w:val="0"/>
      <w:marBottom w:val="0"/>
      <w:divBdr>
        <w:top w:val="none" w:sz="0" w:space="0" w:color="auto"/>
        <w:left w:val="none" w:sz="0" w:space="0" w:color="auto"/>
        <w:bottom w:val="none" w:sz="0" w:space="0" w:color="auto"/>
        <w:right w:val="none" w:sz="0" w:space="0" w:color="auto"/>
      </w:divBdr>
      <w:divsChild>
        <w:div w:id="149641201">
          <w:marLeft w:val="0"/>
          <w:marRight w:val="0"/>
          <w:marTop w:val="0"/>
          <w:marBottom w:val="0"/>
          <w:divBdr>
            <w:top w:val="none" w:sz="0" w:space="0" w:color="auto"/>
            <w:left w:val="none" w:sz="0" w:space="0" w:color="auto"/>
            <w:bottom w:val="none" w:sz="0" w:space="0" w:color="auto"/>
            <w:right w:val="none" w:sz="0" w:space="0" w:color="auto"/>
          </w:divBdr>
          <w:divsChild>
            <w:div w:id="129372008">
              <w:marLeft w:val="0"/>
              <w:marRight w:val="0"/>
              <w:marTop w:val="0"/>
              <w:marBottom w:val="0"/>
              <w:divBdr>
                <w:top w:val="none" w:sz="0" w:space="0" w:color="auto"/>
                <w:left w:val="none" w:sz="0" w:space="0" w:color="auto"/>
                <w:bottom w:val="none" w:sz="0" w:space="0" w:color="auto"/>
                <w:right w:val="none" w:sz="0" w:space="0" w:color="auto"/>
              </w:divBdr>
            </w:div>
            <w:div w:id="97920124">
              <w:marLeft w:val="0"/>
              <w:marRight w:val="0"/>
              <w:marTop w:val="0"/>
              <w:marBottom w:val="0"/>
              <w:divBdr>
                <w:top w:val="none" w:sz="0" w:space="0" w:color="auto"/>
                <w:left w:val="none" w:sz="0" w:space="0" w:color="auto"/>
                <w:bottom w:val="none" w:sz="0" w:space="0" w:color="auto"/>
                <w:right w:val="none" w:sz="0" w:space="0" w:color="auto"/>
              </w:divBdr>
            </w:div>
            <w:div w:id="926964636">
              <w:marLeft w:val="0"/>
              <w:marRight w:val="0"/>
              <w:marTop w:val="0"/>
              <w:marBottom w:val="0"/>
              <w:divBdr>
                <w:top w:val="none" w:sz="0" w:space="0" w:color="auto"/>
                <w:left w:val="none" w:sz="0" w:space="0" w:color="auto"/>
                <w:bottom w:val="none" w:sz="0" w:space="0" w:color="auto"/>
                <w:right w:val="none" w:sz="0" w:space="0" w:color="auto"/>
              </w:divBdr>
            </w:div>
          </w:divsChild>
        </w:div>
        <w:div w:id="1447315688">
          <w:marLeft w:val="0"/>
          <w:marRight w:val="0"/>
          <w:marTop w:val="0"/>
          <w:marBottom w:val="0"/>
          <w:divBdr>
            <w:top w:val="none" w:sz="0" w:space="0" w:color="auto"/>
            <w:left w:val="none" w:sz="0" w:space="0" w:color="auto"/>
            <w:bottom w:val="none" w:sz="0" w:space="0" w:color="auto"/>
            <w:right w:val="none" w:sz="0" w:space="0" w:color="auto"/>
          </w:divBdr>
        </w:div>
        <w:div w:id="2121022050">
          <w:marLeft w:val="0"/>
          <w:marRight w:val="0"/>
          <w:marTop w:val="0"/>
          <w:marBottom w:val="0"/>
          <w:divBdr>
            <w:top w:val="none" w:sz="0" w:space="0" w:color="auto"/>
            <w:left w:val="none" w:sz="0" w:space="0" w:color="auto"/>
            <w:bottom w:val="none" w:sz="0" w:space="0" w:color="auto"/>
            <w:right w:val="none" w:sz="0" w:space="0" w:color="auto"/>
          </w:divBdr>
        </w:div>
      </w:divsChild>
    </w:div>
    <w:div w:id="1721056742">
      <w:bodyDiv w:val="1"/>
      <w:marLeft w:val="0"/>
      <w:marRight w:val="0"/>
      <w:marTop w:val="0"/>
      <w:marBottom w:val="0"/>
      <w:divBdr>
        <w:top w:val="none" w:sz="0" w:space="0" w:color="auto"/>
        <w:left w:val="none" w:sz="0" w:space="0" w:color="auto"/>
        <w:bottom w:val="none" w:sz="0" w:space="0" w:color="auto"/>
        <w:right w:val="none" w:sz="0" w:space="0" w:color="auto"/>
      </w:divBdr>
      <w:divsChild>
        <w:div w:id="927235109">
          <w:marLeft w:val="0"/>
          <w:marRight w:val="0"/>
          <w:marTop w:val="0"/>
          <w:marBottom w:val="0"/>
          <w:divBdr>
            <w:top w:val="none" w:sz="0" w:space="0" w:color="auto"/>
            <w:left w:val="none" w:sz="0" w:space="0" w:color="auto"/>
            <w:bottom w:val="none" w:sz="0" w:space="0" w:color="auto"/>
            <w:right w:val="none" w:sz="0" w:space="0" w:color="auto"/>
          </w:divBdr>
          <w:divsChild>
            <w:div w:id="292059338">
              <w:marLeft w:val="0"/>
              <w:marRight w:val="0"/>
              <w:marTop w:val="0"/>
              <w:marBottom w:val="0"/>
              <w:divBdr>
                <w:top w:val="none" w:sz="0" w:space="0" w:color="auto"/>
                <w:left w:val="none" w:sz="0" w:space="0" w:color="auto"/>
                <w:bottom w:val="none" w:sz="0" w:space="0" w:color="auto"/>
                <w:right w:val="none" w:sz="0" w:space="0" w:color="auto"/>
              </w:divBdr>
            </w:div>
            <w:div w:id="1985768741">
              <w:marLeft w:val="0"/>
              <w:marRight w:val="0"/>
              <w:marTop w:val="0"/>
              <w:marBottom w:val="0"/>
              <w:divBdr>
                <w:top w:val="none" w:sz="0" w:space="0" w:color="auto"/>
                <w:left w:val="none" w:sz="0" w:space="0" w:color="auto"/>
                <w:bottom w:val="none" w:sz="0" w:space="0" w:color="auto"/>
                <w:right w:val="none" w:sz="0" w:space="0" w:color="auto"/>
              </w:divBdr>
            </w:div>
            <w:div w:id="1272474059">
              <w:marLeft w:val="0"/>
              <w:marRight w:val="0"/>
              <w:marTop w:val="0"/>
              <w:marBottom w:val="0"/>
              <w:divBdr>
                <w:top w:val="none" w:sz="0" w:space="0" w:color="auto"/>
                <w:left w:val="none" w:sz="0" w:space="0" w:color="auto"/>
                <w:bottom w:val="none" w:sz="0" w:space="0" w:color="auto"/>
                <w:right w:val="none" w:sz="0" w:space="0" w:color="auto"/>
              </w:divBdr>
            </w:div>
          </w:divsChild>
        </w:div>
        <w:div w:id="1048841271">
          <w:marLeft w:val="0"/>
          <w:marRight w:val="0"/>
          <w:marTop w:val="0"/>
          <w:marBottom w:val="0"/>
          <w:divBdr>
            <w:top w:val="none" w:sz="0" w:space="0" w:color="auto"/>
            <w:left w:val="none" w:sz="0" w:space="0" w:color="auto"/>
            <w:bottom w:val="none" w:sz="0" w:space="0" w:color="auto"/>
            <w:right w:val="none" w:sz="0" w:space="0" w:color="auto"/>
          </w:divBdr>
        </w:div>
        <w:div w:id="754663881">
          <w:marLeft w:val="0"/>
          <w:marRight w:val="0"/>
          <w:marTop w:val="0"/>
          <w:marBottom w:val="0"/>
          <w:divBdr>
            <w:top w:val="none" w:sz="0" w:space="0" w:color="auto"/>
            <w:left w:val="none" w:sz="0" w:space="0" w:color="auto"/>
            <w:bottom w:val="none" w:sz="0" w:space="0" w:color="auto"/>
            <w:right w:val="none" w:sz="0" w:space="0" w:color="auto"/>
          </w:divBdr>
        </w:div>
      </w:divsChild>
    </w:div>
    <w:div w:id="1899588118">
      <w:bodyDiv w:val="1"/>
      <w:marLeft w:val="0"/>
      <w:marRight w:val="0"/>
      <w:marTop w:val="0"/>
      <w:marBottom w:val="0"/>
      <w:divBdr>
        <w:top w:val="none" w:sz="0" w:space="0" w:color="auto"/>
        <w:left w:val="none" w:sz="0" w:space="0" w:color="auto"/>
        <w:bottom w:val="none" w:sz="0" w:space="0" w:color="auto"/>
        <w:right w:val="none" w:sz="0" w:space="0" w:color="auto"/>
      </w:divBdr>
      <w:divsChild>
        <w:div w:id="47464773">
          <w:marLeft w:val="0"/>
          <w:marRight w:val="0"/>
          <w:marTop w:val="0"/>
          <w:marBottom w:val="0"/>
          <w:divBdr>
            <w:top w:val="none" w:sz="0" w:space="0" w:color="auto"/>
            <w:left w:val="none" w:sz="0" w:space="0" w:color="auto"/>
            <w:bottom w:val="none" w:sz="0" w:space="0" w:color="auto"/>
            <w:right w:val="none" w:sz="0" w:space="0" w:color="auto"/>
          </w:divBdr>
        </w:div>
        <w:div w:id="2934825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oiceamerica.com/episode/93888/exploring-galaxies-in-outer-space-and-academic-leadership-through-the-journey-of-a-leading-female-astronome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as.utexas.edu/~sj" TargetMode="External"/><Relationship Id="rId10" Type="http://schemas.openxmlformats.org/officeDocument/2006/relationships/hyperlink" Target="http://www.as.utexas.edu/~sj/cv/Jogee-cv-bi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4A69-7DD8-6045-BE6E-739C65FF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1781</Characters>
  <Application>Microsoft Macintosh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UT Austin Astronomy</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indholm</dc:creator>
  <cp:keywords/>
  <dc:description/>
  <cp:lastModifiedBy>Microsoft Office User</cp:lastModifiedBy>
  <cp:revision>4</cp:revision>
  <cp:lastPrinted>2016-12-09T19:56:00Z</cp:lastPrinted>
  <dcterms:created xsi:type="dcterms:W3CDTF">2018-02-22T00:41:00Z</dcterms:created>
  <dcterms:modified xsi:type="dcterms:W3CDTF">2018-02-22T01:14:00Z</dcterms:modified>
</cp:coreProperties>
</file>